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proofErr w:type="spellStart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  <w:proofErr w:type="spellEnd"/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 xml:space="preserve">un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visitatore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seleziona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funzionalità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registrazione</w:t>
            </w:r>
            <w:proofErr w:type="spellEnd"/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 xml:space="preserve">Il visitatore inserisce in un </w:t>
            </w:r>
            <w:proofErr w:type="spellStart"/>
            <w:r w:rsidRPr="007F29CB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F29CB">
              <w:rPr>
                <w:sz w:val="24"/>
                <w:szCs w:val="24"/>
                <w:lang w:eastAsia="it-IT"/>
              </w:rPr>
              <w:t xml:space="preserve">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correctFields</w:t>
            </w:r>
            <w:proofErr w:type="spellEnd"/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 xml:space="preserve">’utente ha inserito in un </w:t>
            </w:r>
            <w:proofErr w:type="spellStart"/>
            <w:r w:rsidR="003F3752"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3F3752" w:rsidRPr="003F3752">
              <w:rPr>
                <w:sz w:val="24"/>
                <w:szCs w:val="24"/>
                <w:lang w:eastAsia="it-IT"/>
              </w:rPr>
              <w:t xml:space="preserve">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L’operazione di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Il Sistema mostra una notifica a schermo indicando all’utente che I campi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xistingUsername</w:t>
            </w:r>
            <w:proofErr w:type="spellEnd"/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in</w:t>
            </w:r>
            <w:proofErr w:type="spellEnd"/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 xml:space="preserve">L’utente, che non ha una sessione attiva, compila il </w:t>
            </w:r>
            <w:proofErr w:type="spellStart"/>
            <w:r w:rsidRPr="00AD7333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 xml:space="preserve">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ha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effettuat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access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sito</w:t>
            </w:r>
            <w:proofErr w:type="spellEnd"/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InvalidUsername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proofErr w:type="spellStart"/>
            <w:r>
              <w:rPr>
                <w:lang w:eastAsia="it-IT"/>
              </w:rPr>
              <w:t>SessionNotActive</w:t>
            </w:r>
            <w:proofErr w:type="spellEnd"/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Reindirizzament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</w:t>
            </w:r>
            <w:proofErr w:type="spellStart"/>
            <w:r w:rsidR="001306F3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="001306F3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Username</w:t>
            </w:r>
            <w:proofErr w:type="spellEnd"/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 xml:space="preserve">l’utente registrato inserisce uno username non corretto nel </w:t>
            </w:r>
            <w:proofErr w:type="spellStart"/>
            <w:r w:rsidR="006E42BA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6E42BA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WrongPassword</w:t>
            </w:r>
            <w:proofErr w:type="spellEnd"/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L’oper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di login non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out</w:t>
            </w:r>
            <w:proofErr w:type="spellEnd"/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 xml:space="preserve">L’utente clicca sul </w:t>
            </w:r>
            <w:proofErr w:type="spellStart"/>
            <w:r w:rsidRPr="00425BB3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425BB3">
              <w:rPr>
                <w:sz w:val="24"/>
                <w:szCs w:val="24"/>
                <w:lang w:eastAsia="it-IT"/>
              </w:rPr>
              <w:t xml:space="preserve">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ull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messaggi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onferma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l’avvenu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disconnessio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trievePassword</w:t>
            </w:r>
            <w:proofErr w:type="spellEnd"/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 xml:space="preserve">L’utente indica su un </w:t>
            </w:r>
            <w:proofErr w:type="spellStart"/>
            <w:r w:rsidRPr="00040BC4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040BC4">
              <w:rPr>
                <w:sz w:val="24"/>
                <w:szCs w:val="24"/>
                <w:lang w:eastAsia="it-IT"/>
              </w:rPr>
              <w:t xml:space="preserve">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e-mail è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et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ispond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quel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di un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una e-mail per il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a</w:t>
            </w:r>
            <w:r>
              <w:rPr>
                <w:sz w:val="24"/>
                <w:szCs w:val="24"/>
                <w:lang w:val="en-GB" w:eastAsia="it-IT"/>
              </w:rPr>
              <w:t>ll’indirizz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all’email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>
              <w:rPr>
                <w:sz w:val="24"/>
                <w:szCs w:val="24"/>
                <w:lang w:val="en-GB" w:eastAsia="it-IT"/>
              </w:rPr>
              <w:t>specificata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specifica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campo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>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Password</w:t>
            </w:r>
            <w:proofErr w:type="spellEnd"/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un form con du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in cui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inseri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password 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nferma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stess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entramb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obbligato</w:t>
            </w:r>
            <w:r>
              <w:rPr>
                <w:sz w:val="24"/>
                <w:szCs w:val="24"/>
                <w:lang w:val="en-GB" w:eastAsia="it-IT"/>
              </w:rPr>
              <w:t>r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).</w:t>
            </w:r>
          </w:p>
          <w:p w14:paraId="6D4B9612" w14:textId="78FCC2D4" w:rsidR="00032377" w:rsidRPr="0028042C" w:rsidRDefault="00426756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Password</w:t>
            </w:r>
            <w:proofErr w:type="spellEnd"/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 xml:space="preserve">Il Sistema non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procede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la password è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ugual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precedente</w:t>
            </w:r>
            <w:proofErr w:type="spellEnd"/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Game</w:t>
            </w:r>
            <w:proofErr w:type="spellEnd"/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5C09CA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</w:t>
            </w:r>
            <w:proofErr w:type="spellStart"/>
            <w:r w:rsidR="00C44E0C" w:rsidRPr="00C44E0C">
              <w:rPr>
                <w:sz w:val="24"/>
                <w:szCs w:val="24"/>
                <w:lang w:eastAsia="it-IT"/>
              </w:rPr>
              <w:t>SearchByKeyword</w:t>
            </w:r>
            <w:proofErr w:type="spellEnd"/>
            <w:r w:rsidR="00C44E0C" w:rsidRPr="00C44E0C">
              <w:rPr>
                <w:sz w:val="24"/>
                <w:szCs w:val="24"/>
                <w:lang w:eastAsia="it-IT"/>
              </w:rPr>
              <w:t>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decide di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effettuar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inizi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SearchByParameters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>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non porta 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nessun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sultat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mptySearch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>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mptySearch</w:t>
            </w:r>
            <w:proofErr w:type="spellEnd"/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uo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ontie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Keyword</w:t>
            </w:r>
            <w:proofErr w:type="spellEnd"/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in base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ro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iav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immess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ad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Parameters</w:t>
            </w:r>
            <w:proofErr w:type="spellEnd"/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in base ai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selezion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d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GameInfo</w:t>
            </w:r>
            <w:proofErr w:type="spellEnd"/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relativ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tutte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informazioni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u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di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Thread</w:t>
            </w:r>
            <w:proofErr w:type="spellEnd"/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>
              <w:rPr>
                <w:sz w:val="24"/>
                <w:szCs w:val="24"/>
                <w:lang w:eastAsia="it-IT"/>
              </w:rPr>
              <w:t>thread</w:t>
            </w:r>
            <w:proofErr w:type="spellEnd"/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</w:t>
            </w:r>
            <w:proofErr w:type="spellStart"/>
            <w:r w:rsidR="00B9564B">
              <w:rPr>
                <w:sz w:val="24"/>
                <w:szCs w:val="24"/>
                <w:lang w:eastAsia="it-IT"/>
              </w:rPr>
              <w:t>rischiesta</w:t>
            </w:r>
            <w:proofErr w:type="spellEnd"/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ortThreads</w:t>
            </w:r>
            <w:proofErr w:type="spellEnd"/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discussion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correlate ai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, s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ono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6D0125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ToList</w:t>
            </w:r>
            <w:proofErr w:type="spellEnd"/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Aggiunt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 xml:space="preserve">Aggiornamento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dell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tatistich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ull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A09D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BA09D6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è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r w:rsidR="00A82C8B">
              <w:rPr>
                <w:sz w:val="24"/>
                <w:szCs w:val="24"/>
                <w:lang w:val="en-GB" w:eastAsia="it-IT"/>
              </w:rPr>
              <w:t xml:space="preserve">con la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A82C8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AlreadyInList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>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proofErr w:type="spellStart"/>
            <w:r w:rsidR="00262656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="00262656">
              <w:rPr>
                <w:sz w:val="24"/>
                <w:szCs w:val="24"/>
                <w:lang w:eastAsia="it-IT"/>
              </w:rPr>
              <w:t>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lreadyInList</w:t>
            </w:r>
            <w:proofErr w:type="spellEnd"/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indicar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er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D16F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con la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medesim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CategoryInList</w:t>
            </w:r>
            <w:proofErr w:type="spellEnd"/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5C09CA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1E93E627" w:rsidR="006E3D8E" w:rsidRDefault="0072065D" w:rsidP="0072065D">
      <w:pPr>
        <w:pStyle w:val="Titolo"/>
      </w:pPr>
      <w:r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2065D" w14:paraId="214600A0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40DD19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2DB358" w14:textId="77777777" w:rsidR="0072065D" w:rsidRDefault="0072065D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ElementFromList</w:t>
            </w:r>
            <w:proofErr w:type="spellEnd"/>
          </w:p>
        </w:tc>
      </w:tr>
      <w:tr w:rsidR="0072065D" w14:paraId="7FE69BD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C2CF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3A05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72065D" w14:paraId="2F5E9AF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8FE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14E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nella propria lista di giochi e vuole rimuoverne uno.</w:t>
            </w:r>
          </w:p>
        </w:tc>
      </w:tr>
      <w:tr w:rsidR="0072065D" w14:paraId="2D4FD652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F1E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6A7B" w14:textId="77777777" w:rsidR="0072065D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37A0C26E" w14:textId="77777777" w:rsidR="0072065D" w:rsidRPr="00CD16F9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 dati del gioco in questione.</w:t>
            </w:r>
          </w:p>
        </w:tc>
      </w:tr>
      <w:tr w:rsidR="0072065D" w14:paraId="13FAB43F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D1E4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0A51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72065D" w14:paraId="170330B5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A12B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9EA6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4DBA014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4088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D6884C3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6BFABE79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D01C31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6795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85418A1" w14:textId="043FC264" w:rsidR="007E19CB" w:rsidRDefault="007E19CB" w:rsidP="007C6009">
      <w:pPr>
        <w:rPr>
          <w:lang w:val="it-IT"/>
        </w:rPr>
      </w:pPr>
    </w:p>
    <w:p w14:paraId="1D11198C" w14:textId="77777777" w:rsidR="0072065D" w:rsidRPr="007C6009" w:rsidRDefault="0072065D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oteGame</w:t>
            </w:r>
            <w:proofErr w:type="spellEnd"/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calcol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la media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vot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quel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69DA86DF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</w:t>
            </w:r>
            <w:r w:rsidR="00EC5D4A">
              <w:rPr>
                <w:sz w:val="24"/>
                <w:szCs w:val="24"/>
                <w:lang w:eastAsia="it-IT"/>
              </w:rPr>
              <w:t>i del gioco</w:t>
            </w:r>
            <w:r w:rsidR="00DE2D17">
              <w:rPr>
                <w:sz w:val="24"/>
                <w:szCs w:val="24"/>
                <w:lang w:eastAsia="it-IT"/>
              </w:rPr>
              <w:t xml:space="preserve"> viene aggiornata e il voto dell’utente</w:t>
            </w:r>
            <w:r w:rsidR="00FE2B26">
              <w:rPr>
                <w:sz w:val="24"/>
                <w:szCs w:val="24"/>
                <w:lang w:eastAsia="it-IT"/>
              </w:rPr>
              <w:t xml:space="preserve"> viene salvato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>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3D53DEBF" w:rsidR="00FD7C5F" w:rsidRDefault="00E025D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utente aveva già votato il gioco, inizierà il caso d’uso</w:t>
            </w:r>
            <w:r w:rsidR="00C57F80">
              <w:rPr>
                <w:sz w:val="24"/>
                <w:szCs w:val="24"/>
                <w:lang w:eastAsia="it-IT"/>
              </w:rPr>
              <w:t xml:space="preserve"> “</w:t>
            </w:r>
            <w:proofErr w:type="spellStart"/>
            <w:r w:rsidR="00C57F80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="00C57F80">
              <w:rPr>
                <w:sz w:val="24"/>
                <w:szCs w:val="24"/>
                <w:lang w:eastAsia="it-IT"/>
              </w:rPr>
              <w:t>”</w:t>
            </w:r>
            <w:r w:rsidR="0003020F">
              <w:rPr>
                <w:sz w:val="24"/>
                <w:szCs w:val="24"/>
                <w:lang w:eastAsia="it-IT"/>
              </w:rPr>
              <w:t xml:space="preserve"> (UC_USER_2.1)</w:t>
            </w:r>
          </w:p>
        </w:tc>
      </w:tr>
      <w:tr w:rsidR="00FD7C5F" w14:paraId="28E4F8E1" w14:textId="77777777" w:rsidTr="00EC5D4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C5D4A" w14:paraId="4F54E7F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DF10F7" w14:textId="63EA2698" w:rsidR="00EC5D4A" w:rsidRDefault="00EC5D4A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9AAFBE" w14:textId="77777777" w:rsidR="00EC5D4A" w:rsidRDefault="00EC5D4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FFA4B6B" w14:textId="2476414C" w:rsidR="00111AED" w:rsidRDefault="00111AED" w:rsidP="00111AED">
      <w:pPr>
        <w:pStyle w:val="Titolo"/>
      </w:pPr>
      <w:r>
        <w:lastRenderedPageBreak/>
        <w:t>UC_USER_2</w:t>
      </w:r>
      <w:r w:rsidR="00EC5D4A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11AED" w14:paraId="3E57DF3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2C307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4C5B50" w14:textId="3298FD9F" w:rsidR="00111AED" w:rsidRDefault="00EC5D4A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OverwriteVote</w:t>
            </w:r>
            <w:proofErr w:type="spellEnd"/>
          </w:p>
        </w:tc>
      </w:tr>
      <w:tr w:rsidR="00111AED" w14:paraId="655E4F1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BCC1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C9F9" w14:textId="77777777" w:rsidR="00111AED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11AED" w14:paraId="68005E2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1172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2D2F" w14:textId="44CEB41E" w:rsidR="0003020F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</w:t>
            </w:r>
            <w:r w:rsidR="00EC5D4A">
              <w:rPr>
                <w:sz w:val="24"/>
                <w:szCs w:val="24"/>
                <w:lang w:eastAsia="it-IT"/>
              </w:rPr>
              <w:t xml:space="preserve"> </w:t>
            </w:r>
            <w:r w:rsidR="00F059C1">
              <w:rPr>
                <w:sz w:val="24"/>
                <w:szCs w:val="24"/>
                <w:lang w:eastAsia="it-IT"/>
              </w:rPr>
              <w:t>valuta un gioco per il quale aveva già espresso un voto.</w:t>
            </w:r>
          </w:p>
        </w:tc>
      </w:tr>
      <w:tr w:rsidR="00111AED" w14:paraId="5C23EA4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1411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6EAB4" w14:textId="2A8546B1" w:rsidR="0003020F" w:rsidRPr="0003020F" w:rsidRDefault="0003020F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voto</w:t>
            </w:r>
            <w:r w:rsidR="00113F7B">
              <w:rPr>
                <w:sz w:val="24"/>
                <w:szCs w:val="24"/>
                <w:lang w:eastAsia="it-IT"/>
              </w:rPr>
              <w:t xml:space="preserve"> precedente viene sovrascritto.</w:t>
            </w:r>
          </w:p>
          <w:p w14:paraId="65DCA146" w14:textId="48E0C94A" w:rsidR="00111AED" w:rsidRPr="0028042C" w:rsidRDefault="00111AED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calcol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la media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vot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quel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113F7B" w14:paraId="1B39649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46B7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C3E7" w14:textId="145ABB5D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</w:p>
        </w:tc>
      </w:tr>
      <w:tr w:rsidR="00113F7B" w14:paraId="4205542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B4AB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BB1E" w14:textId="1D75D50A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4EDCB5D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B19F0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EF2FD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61AC763F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38E275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5464D2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980744B" w14:textId="77777777" w:rsidR="00111AED" w:rsidRPr="00450C65" w:rsidRDefault="00111AED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PostComment</w:t>
            </w:r>
            <w:proofErr w:type="spellEnd"/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” (UC_AUT_2.1) a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moment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7C6312" w14:textId="77777777" w:rsidR="00BD7861" w:rsidRDefault="00BD7861" w:rsidP="005F282E">
      <w:pPr>
        <w:pStyle w:val="Titolo"/>
      </w:pPr>
    </w:p>
    <w:p w14:paraId="7F30959A" w14:textId="77777777" w:rsidR="00BD7861" w:rsidRDefault="00BD7861" w:rsidP="005F282E">
      <w:pPr>
        <w:pStyle w:val="Titolo"/>
      </w:pPr>
    </w:p>
    <w:p w14:paraId="36351C9B" w14:textId="77777777" w:rsidR="00BD7861" w:rsidRDefault="00BD7861" w:rsidP="005F282E">
      <w:pPr>
        <w:pStyle w:val="Titolo"/>
      </w:pPr>
    </w:p>
    <w:p w14:paraId="7C621984" w14:textId="77777777" w:rsidR="00BD7861" w:rsidRDefault="00BD7861" w:rsidP="005F282E">
      <w:pPr>
        <w:pStyle w:val="Titolo"/>
      </w:pPr>
    </w:p>
    <w:p w14:paraId="0E854C1C" w14:textId="77777777" w:rsidR="00BD7861" w:rsidRDefault="00BD7861" w:rsidP="005F282E">
      <w:pPr>
        <w:pStyle w:val="Titolo"/>
      </w:pPr>
    </w:p>
    <w:p w14:paraId="75A133C2" w14:textId="77777777" w:rsidR="00BD7861" w:rsidRDefault="00BD7861" w:rsidP="005F282E">
      <w:pPr>
        <w:pStyle w:val="Titolo"/>
      </w:pPr>
    </w:p>
    <w:p w14:paraId="231CDC58" w14:textId="77777777" w:rsidR="00BD7861" w:rsidRDefault="00BD7861" w:rsidP="005F282E">
      <w:pPr>
        <w:pStyle w:val="Titolo"/>
      </w:pPr>
    </w:p>
    <w:p w14:paraId="4F773825" w14:textId="77777777" w:rsidR="00BD7861" w:rsidRDefault="00BD7861" w:rsidP="005F282E">
      <w:pPr>
        <w:pStyle w:val="Titolo"/>
      </w:pPr>
    </w:p>
    <w:p w14:paraId="5EE20BDE" w14:textId="4C7A9EF9" w:rsidR="00BD7861" w:rsidRDefault="00BD7861" w:rsidP="005F282E">
      <w:pPr>
        <w:pStyle w:val="Titolo"/>
      </w:pPr>
    </w:p>
    <w:p w14:paraId="17319518" w14:textId="64317D01" w:rsidR="0003020F" w:rsidRDefault="0003020F" w:rsidP="0003020F">
      <w:pPr>
        <w:rPr>
          <w:lang w:val="it-IT"/>
        </w:rPr>
      </w:pPr>
    </w:p>
    <w:p w14:paraId="59956D8C" w14:textId="77777777" w:rsidR="0003020F" w:rsidRPr="0003020F" w:rsidRDefault="0003020F" w:rsidP="0003020F">
      <w:pPr>
        <w:rPr>
          <w:lang w:val="it-IT"/>
        </w:rPr>
      </w:pPr>
    </w:p>
    <w:p w14:paraId="157B488A" w14:textId="2BB1CBBE" w:rsidR="005F282E" w:rsidRDefault="005F282E" w:rsidP="005F282E">
      <w:pPr>
        <w:pStyle w:val="Titolo"/>
      </w:pPr>
      <w:r>
        <w:lastRenderedPageBreak/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LikeComment</w:t>
            </w:r>
            <w:proofErr w:type="spellEnd"/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licc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sul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tasto “like”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relativ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vev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numer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i like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totali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</w:t>
            </w:r>
            <w:r>
              <w:rPr>
                <w:sz w:val="24"/>
                <w:szCs w:val="24"/>
                <w:lang w:val="en-GB" w:eastAsia="it-IT"/>
              </w:rPr>
              <w:t>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D220BC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D220BC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Like</w:t>
            </w:r>
            <w:proofErr w:type="spellEnd"/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67396343" w:rsidR="00BD7861" w:rsidRDefault="00BD7861" w:rsidP="00C91B13">
      <w:pPr>
        <w:rPr>
          <w:lang w:val="it-IT"/>
        </w:rPr>
      </w:pPr>
    </w:p>
    <w:p w14:paraId="1FA1E6F2" w14:textId="77777777" w:rsidR="00BD7861" w:rsidRDefault="00BD7861">
      <w:pPr>
        <w:rPr>
          <w:lang w:val="it-IT"/>
        </w:rPr>
      </w:pPr>
      <w:r>
        <w:rPr>
          <w:lang w:val="it-IT"/>
        </w:rPr>
        <w:br w:type="page"/>
      </w:r>
    </w:p>
    <w:p w14:paraId="15ACECDE" w14:textId="77777777" w:rsidR="00BD7861" w:rsidRDefault="00BD7861" w:rsidP="00BD7861">
      <w:pPr>
        <w:rPr>
          <w:lang w:val="it-IT"/>
        </w:rPr>
      </w:pPr>
    </w:p>
    <w:p w14:paraId="2607BB65" w14:textId="77777777" w:rsidR="00BD7861" w:rsidRDefault="00BD7861" w:rsidP="00BD7861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6E8FA21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ACE0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3F58B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Thread</w:t>
            </w:r>
            <w:proofErr w:type="spellEnd"/>
          </w:p>
        </w:tc>
      </w:tr>
      <w:tr w:rsidR="00BD7861" w14:paraId="45BCFC6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EEB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B3B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7D80F83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C63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76B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è sulla pagina del gioco, esistente, e vuole iniziare una discussione su esso.</w:t>
            </w:r>
          </w:p>
        </w:tc>
      </w:tr>
      <w:tr w:rsidR="00BD7861" w14:paraId="79A988B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41BA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5E33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1CAFBE5E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>
              <w:rPr>
                <w:sz w:val="24"/>
                <w:szCs w:val="24"/>
                <w:lang w:eastAsia="it-IT"/>
              </w:rPr>
              <w:t>form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in cui inserire un titolo (obbligatorio) e un oggetto (facoltativo).</w:t>
            </w:r>
          </w:p>
          <w:p w14:paraId="1D26EEF2" w14:textId="77777777" w:rsidR="00BD7861" w:rsidRPr="00CD16F9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BD7861" w14:paraId="212FB883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F97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3E8F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</w:t>
            </w:r>
            <w:r w:rsidRPr="00A81A0E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assiem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allo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username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l’h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agl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BD7861" w14:paraId="41B716F6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34C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C987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>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BD7861" w14:paraId="179F151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A9D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7979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5FCE94B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CF98ED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E8B1E2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8EB2F1" w14:textId="77777777" w:rsidR="00BD7861" w:rsidRPr="000623C2" w:rsidRDefault="00BD7861" w:rsidP="00BD7861"/>
    <w:bookmarkEnd w:id="2"/>
    <w:p w14:paraId="2EC218AD" w14:textId="3C49A355" w:rsidR="00BD7861" w:rsidRDefault="00BD7861" w:rsidP="00C91B13">
      <w:pPr>
        <w:rPr>
          <w:lang w:val="it-IT"/>
        </w:rPr>
      </w:pPr>
    </w:p>
    <w:p w14:paraId="5980758E" w14:textId="77777777" w:rsidR="00BD7861" w:rsidRDefault="00BD7861" w:rsidP="00BD7861">
      <w:pPr>
        <w:pStyle w:val="Titolo"/>
      </w:pPr>
      <w:r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2BF0878D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ABDC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3210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Game</w:t>
            </w:r>
            <w:proofErr w:type="spellEnd"/>
          </w:p>
        </w:tc>
      </w:tr>
      <w:tr w:rsidR="00BD7861" w14:paraId="6D8C988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E9E3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961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2A0C0CFF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0DA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F0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BD7861" w14:paraId="136F77D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B65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AA1A1" w14:textId="77777777" w:rsidR="00BD7861" w:rsidRPr="0078454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 xml:space="preserve">L’utente compila un </w:t>
            </w:r>
            <w:proofErr w:type="spellStart"/>
            <w:r w:rsidRPr="00784549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84549">
              <w:rPr>
                <w:sz w:val="24"/>
                <w:szCs w:val="24"/>
                <w:lang w:eastAsia="it-IT"/>
              </w:rPr>
              <w:t xml:space="preserve">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BF79080" w14:textId="77777777" w:rsidR="00BD7861" w:rsidRPr="00CD16F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</w:p>
        </w:tc>
      </w:tr>
      <w:tr w:rsidR="00BD7861" w14:paraId="6F8CEC5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1D0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BE2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’aggiunta del gioco viene inviata agli admin.</w:t>
            </w:r>
          </w:p>
        </w:tc>
      </w:tr>
      <w:tr w:rsidR="00BD7861" w14:paraId="791DDC8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15E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3DA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un campo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>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BD7861" w14:paraId="20E85C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1B96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C526B3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62440DA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D31587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1BAF63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D8EDDE" w14:textId="77777777" w:rsidR="00BD7861" w:rsidRDefault="00BD7861" w:rsidP="00BD7861">
      <w:pPr>
        <w:pStyle w:val="Titolo"/>
      </w:pPr>
    </w:p>
    <w:p w14:paraId="082A5576" w14:textId="31DCF8BE" w:rsidR="00BD7861" w:rsidRDefault="00BD7861" w:rsidP="00BD7861">
      <w:pPr>
        <w:pStyle w:val="Titolo"/>
      </w:pPr>
    </w:p>
    <w:p w14:paraId="053F6C4A" w14:textId="6D2A0F7F" w:rsidR="00BD7861" w:rsidRDefault="00BD7861" w:rsidP="00BD7861">
      <w:pPr>
        <w:rPr>
          <w:lang w:val="it-IT"/>
        </w:rPr>
      </w:pPr>
    </w:p>
    <w:p w14:paraId="01A17952" w14:textId="2AB7EDC5" w:rsidR="00BD7861" w:rsidRDefault="00BD7861" w:rsidP="00BD7861">
      <w:pPr>
        <w:rPr>
          <w:lang w:val="it-IT"/>
        </w:rPr>
      </w:pPr>
    </w:p>
    <w:p w14:paraId="6D297422" w14:textId="6A593253" w:rsidR="00BD7861" w:rsidRDefault="00BD7861" w:rsidP="00BD7861">
      <w:pPr>
        <w:rPr>
          <w:lang w:val="it-IT"/>
        </w:rPr>
      </w:pPr>
    </w:p>
    <w:p w14:paraId="7AEC8705" w14:textId="77777777" w:rsidR="00BD7861" w:rsidRPr="00BD7861" w:rsidRDefault="00BD7861" w:rsidP="00BD7861">
      <w:pPr>
        <w:rPr>
          <w:lang w:val="it-IT"/>
        </w:rPr>
      </w:pPr>
    </w:p>
    <w:p w14:paraId="5B1D545A" w14:textId="77777777" w:rsidR="00BD7861" w:rsidRDefault="00BD7861" w:rsidP="00BD7861">
      <w:pPr>
        <w:pStyle w:val="Titolo"/>
      </w:pPr>
      <w:r>
        <w:lastRenderedPageBreak/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088F6A5A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39DB4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9E4A26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portComment</w:t>
            </w:r>
            <w:proofErr w:type="spellEnd"/>
          </w:p>
        </w:tc>
      </w:tr>
      <w:tr w:rsidR="00BD7861" w14:paraId="18847EE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AA4F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413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6E670C2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3CA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10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BD7861" w14:paraId="74E21F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F0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E755" w14:textId="77777777" w:rsidR="00BD7861" w:rsidRPr="005C6297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05B6CAA" w14:textId="77777777" w:rsidR="00BD7861" w:rsidRPr="0056700D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n una checkbox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form le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motivazioni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per cui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t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lando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l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facoltativ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).</w:t>
            </w:r>
          </w:p>
          <w:p w14:paraId="7E649CD9" w14:textId="77777777" w:rsidR="00BD7861" w:rsidRPr="00CD16F9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BD7861" w14:paraId="15DA331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564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DC779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a rimozione del commento viene inviata agli admin.</w:t>
            </w:r>
          </w:p>
        </w:tc>
      </w:tr>
      <w:tr w:rsidR="00BD7861" w14:paraId="517D986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3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F5C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 xml:space="preserve">non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>”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BD7861" w14:paraId="13ECE9F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CACF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3674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2DA7591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D7F81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55DBB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68543A" w14:textId="77777777" w:rsidR="00BD7861" w:rsidRDefault="00BD7861">
      <w:pPr>
        <w:rPr>
          <w:lang w:val="it-IT"/>
        </w:rPr>
      </w:pPr>
    </w:p>
    <w:p w14:paraId="320B6DBC" w14:textId="77777777" w:rsidR="00BD7861" w:rsidRDefault="00BD7861">
      <w:pPr>
        <w:rPr>
          <w:lang w:val="it-IT"/>
        </w:rPr>
      </w:pPr>
    </w:p>
    <w:p w14:paraId="7B7D95FE" w14:textId="77777777" w:rsidR="00BD7861" w:rsidRDefault="00BD7861" w:rsidP="00BD7861">
      <w:pPr>
        <w:pStyle w:val="Titolo"/>
      </w:pPr>
      <w:r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1F6F768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F0232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81DFB1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UserArea</w:t>
            </w:r>
            <w:proofErr w:type="spellEnd"/>
          </w:p>
        </w:tc>
      </w:tr>
      <w:tr w:rsidR="00BD7861" w14:paraId="35AF6FD2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AC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19D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BD7861" w14:paraId="6439C8A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9F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BDF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BD7861" w14:paraId="5BB13F4A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EA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D313" w14:textId="77777777" w:rsidR="00BD7861" w:rsidRPr="00CD16F9" w:rsidRDefault="00BD7861" w:rsidP="003F018A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BD7861" w14:paraId="021FD4B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5ED5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5A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BD7861" w14:paraId="09284C4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0B9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FE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3B1930E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326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B2A2B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3622A03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074FEE1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62E11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F29C32" w14:textId="77777777" w:rsidR="00BD7861" w:rsidRDefault="00BD7861" w:rsidP="00BD7861">
      <w:pPr>
        <w:rPr>
          <w:i/>
          <w:iCs/>
          <w:sz w:val="26"/>
          <w:szCs w:val="26"/>
        </w:rPr>
      </w:pPr>
    </w:p>
    <w:p w14:paraId="515EDB3E" w14:textId="77777777" w:rsidR="00BD7861" w:rsidRDefault="00BD7861" w:rsidP="00BD7861">
      <w:pPr>
        <w:rPr>
          <w:i/>
          <w:iCs/>
          <w:sz w:val="26"/>
          <w:szCs w:val="26"/>
        </w:rPr>
      </w:pPr>
    </w:p>
    <w:p w14:paraId="09506F18" w14:textId="69F58128" w:rsidR="00450C65" w:rsidRPr="00D04C58" w:rsidRDefault="00BD7861" w:rsidP="002E320F">
      <w:pPr>
        <w:rPr>
          <w:lang w:val="it-IT"/>
        </w:rPr>
      </w:pPr>
      <w:r>
        <w:rPr>
          <w:lang w:val="it-IT"/>
        </w:rPr>
        <w:br w:type="page"/>
      </w: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Thread</w:t>
            </w:r>
            <w:proofErr w:type="spellEnd"/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507C07B4" w:rsidR="00B45947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1B9E3E6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 w:rsidR="00BA4447">
              <w:rPr>
                <w:sz w:val="24"/>
                <w:szCs w:val="24"/>
                <w:lang w:eastAsia="it-IT"/>
              </w:rPr>
              <w:t xml:space="preserve">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C22E721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1A2036CA" w14:textId="4F9484E7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clicca sull’apposito </w:t>
            </w:r>
            <w:proofErr w:type="spellStart"/>
            <w:r w:rsidR="00BA4447" w:rsidRPr="00BA4447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="00BA4447" w:rsidRPr="00BA4447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cre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pposi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</w:t>
            </w:r>
            <w:r>
              <w:rPr>
                <w:sz w:val="24"/>
                <w:szCs w:val="24"/>
                <w:lang w:val="en-GB" w:eastAsia="it-IT"/>
              </w:rPr>
              <w:t>e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A53DB12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Thread</w:t>
            </w:r>
            <w:proofErr w:type="spellEnd"/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0F835C43" w:rsidR="00025300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42CD28F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="00D827EF">
              <w:rPr>
                <w:sz w:val="24"/>
                <w:szCs w:val="24"/>
                <w:lang w:eastAsia="it-IT"/>
              </w:rPr>
              <w:t xml:space="preserve">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255E3075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16776C">
              <w:rPr>
                <w:sz w:val="24"/>
                <w:szCs w:val="24"/>
                <w:lang w:eastAsia="it-IT"/>
              </w:rPr>
              <w:t xml:space="preserve">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 w:rsidRPr="0016776C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16776C">
              <w:rPr>
                <w:sz w:val="24"/>
                <w:szCs w:val="24"/>
                <w:lang w:eastAsia="it-IT"/>
              </w:rPr>
              <w:t xml:space="preserve">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011A08A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l’</w:t>
            </w:r>
            <w:r w:rsidR="00FF3804">
              <w:rPr>
                <w:sz w:val="24"/>
                <w:szCs w:val="24"/>
                <w:lang w:val="en-GB" w:eastAsia="it-IT"/>
              </w:rPr>
              <w:t>utent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reaz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>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Game</w:t>
            </w:r>
            <w:proofErr w:type="spellEnd"/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7E0AB4AD" w:rsidR="00EB7524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</w:t>
            </w:r>
            <w:r w:rsidR="004B6A58">
              <w:rPr>
                <w:sz w:val="24"/>
                <w:szCs w:val="24"/>
                <w:lang w:eastAsia="it-IT"/>
              </w:rPr>
              <w:t xml:space="preserve"> catalogo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58B970C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B6A58">
              <w:rPr>
                <w:sz w:val="24"/>
                <w:szCs w:val="24"/>
                <w:lang w:eastAsia="it-IT"/>
              </w:rPr>
              <w:t>il gestore</w:t>
            </w:r>
            <w:r>
              <w:rPr>
                <w:sz w:val="24"/>
                <w:szCs w:val="24"/>
                <w:lang w:eastAsia="it-IT"/>
              </w:rPr>
              <w:t xml:space="preserve">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4CEC6E35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5ED1A375" w14:textId="146B9351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clicca sull’apposito </w:t>
            </w:r>
            <w:proofErr w:type="spellStart"/>
            <w:r w:rsidR="00F41E39" w:rsidRPr="00F41E39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="00F41E39" w:rsidRPr="00F41E39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con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pecific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</w:t>
            </w:r>
            <w:r>
              <w:rPr>
                <w:sz w:val="24"/>
                <w:szCs w:val="24"/>
                <w:lang w:val="en-GB" w:eastAsia="it-IT"/>
              </w:rPr>
              <w:t>chies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0F5C61E6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</w:t>
            </w:r>
            <w:r w:rsidR="004B6A58">
              <w:rPr>
                <w:sz w:val="24"/>
                <w:szCs w:val="24"/>
                <w:lang w:eastAsia="it-IT"/>
              </w:rPr>
              <w:t xml:space="preserve"> il gestore </w:t>
            </w:r>
            <w:r>
              <w:rPr>
                <w:sz w:val="24"/>
                <w:szCs w:val="24"/>
                <w:lang w:eastAsia="it-IT"/>
              </w:rPr>
              <w:t>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</w:t>
            </w:r>
            <w:proofErr w:type="spellEnd"/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5C8C67B4" w:rsidR="006168C5" w:rsidRDefault="00FF380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759B8B7C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3559771C" w:rsidR="006042A0" w:rsidRPr="006042A0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6042A0">
              <w:rPr>
                <w:sz w:val="24"/>
                <w:szCs w:val="24"/>
                <w:lang w:eastAsia="it-IT"/>
              </w:rPr>
              <w:t xml:space="preserve"> compila un </w:t>
            </w:r>
            <w:proofErr w:type="spellStart"/>
            <w:r w:rsidRPr="006042A0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6042A0">
              <w:rPr>
                <w:sz w:val="24"/>
                <w:szCs w:val="24"/>
                <w:lang w:eastAsia="it-IT"/>
              </w:rPr>
              <w:t xml:space="preserve">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1B2B18DE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576D8E">
              <w:rPr>
                <w:sz w:val="24"/>
                <w:szCs w:val="24"/>
                <w:lang w:eastAsia="it-IT"/>
              </w:rPr>
              <w:t xml:space="preserve"> non inserisce un campo obbligatorio negli attributi del gioco, inizierà il caso d’uso “</w:t>
            </w:r>
            <w:proofErr w:type="spellStart"/>
            <w:r w:rsidRPr="00576D8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576D8E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pdateGame</w:t>
            </w:r>
            <w:proofErr w:type="spellEnd"/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0BB102DE" w:rsidR="00576D8E" w:rsidRDefault="0009601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37A63B6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="00B41356">
              <w:rPr>
                <w:sz w:val="24"/>
                <w:szCs w:val="24"/>
                <w:lang w:eastAsia="it-IT"/>
              </w:rPr>
              <w:t xml:space="preserve">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14741161" w:rsidR="00576D8E" w:rsidRPr="00B41356" w:rsidRDefault="00E96241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estore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un form in cui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ad un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B41356"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05C25767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 xml:space="preserve">Se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Pr="00925AA4">
              <w:rPr>
                <w:sz w:val="24"/>
                <w:szCs w:val="24"/>
                <w:lang w:eastAsia="it-IT"/>
              </w:rPr>
              <w:t xml:space="preserve"> lascia vuoto un campo obbligatorio negli attributi del gioco, inizierà il caso d’uso “</w:t>
            </w:r>
            <w:proofErr w:type="spellStart"/>
            <w:r w:rsidRPr="00925AA4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925AA4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Report</w:t>
            </w:r>
            <w:proofErr w:type="spellEnd"/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1F148602" w:rsidR="00925AA4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33579919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3974ED">
              <w:rPr>
                <w:sz w:val="24"/>
                <w:szCs w:val="24"/>
                <w:lang w:eastAsia="it-IT"/>
              </w:rPr>
              <w:t xml:space="preserve">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</w:t>
            </w:r>
            <w:proofErr w:type="spellStart"/>
            <w:r w:rsidR="006269CF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6269CF">
              <w:rPr>
                <w:sz w:val="24"/>
                <w:szCs w:val="24"/>
                <w:lang w:eastAsia="it-IT"/>
              </w:rPr>
              <w:t xml:space="preserve">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6E7F0A09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4BFCDCA1" w14:textId="19D309CE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clicca sull’apposito </w:t>
            </w:r>
            <w:proofErr w:type="spellStart"/>
            <w:r w:rsidR="00014411" w:rsidRPr="00014411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="00014411" w:rsidRPr="00014411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eliminat</w:t>
            </w:r>
            <w:r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3B37A177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fuseRequest</w:t>
            </w:r>
            <w:proofErr w:type="spellEnd"/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4CE3E1C6" w:rsidR="009859C3" w:rsidRDefault="00CA46D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21B8A185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</w:t>
            </w:r>
            <w:r w:rsidR="00CA46D0">
              <w:rPr>
                <w:sz w:val="24"/>
                <w:szCs w:val="24"/>
                <w:lang w:eastAsia="it-IT"/>
              </w:rPr>
              <w:t>utente</w:t>
            </w:r>
            <w:r w:rsidR="00230FFF">
              <w:rPr>
                <w:sz w:val="24"/>
                <w:szCs w:val="24"/>
                <w:lang w:eastAsia="it-IT"/>
              </w:rPr>
              <w:t xml:space="preserve"> clicca sul buttone per rifiutare</w:t>
            </w:r>
            <w:r w:rsidR="0039598F">
              <w:rPr>
                <w:sz w:val="24"/>
                <w:szCs w:val="24"/>
                <w:lang w:eastAsia="it-IT"/>
              </w:rPr>
              <w:t xml:space="preserve"> una</w:t>
            </w:r>
            <w:r w:rsidR="00230FFF">
              <w:rPr>
                <w:sz w:val="24"/>
                <w:szCs w:val="24"/>
                <w:lang w:eastAsia="it-IT"/>
              </w:rPr>
              <w:t xml:space="preserve">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5C09CA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39C5E172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</w:t>
            </w:r>
            <w:r w:rsidR="0039598F">
              <w:rPr>
                <w:sz w:val="24"/>
                <w:szCs w:val="24"/>
                <w:lang w:eastAsia="it-IT"/>
              </w:rPr>
              <w:t>relativa</w:t>
            </w:r>
            <w:r w:rsidR="00E768C2">
              <w:rPr>
                <w:sz w:val="24"/>
                <w:szCs w:val="24"/>
                <w:lang w:eastAsia="it-IT"/>
              </w:rPr>
              <w:t xml:space="preserve"> </w:t>
            </w:r>
            <w:r w:rsidR="00C8705A">
              <w:rPr>
                <w:sz w:val="24"/>
                <w:szCs w:val="24"/>
                <w:lang w:eastAsia="it-IT"/>
              </w:rPr>
              <w:t>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  <w:proofErr w:type="spellEnd"/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2E3805D4" w:rsidR="00C8705A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CCFFA5D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 w:rsidR="00C670B1">
              <w:rPr>
                <w:sz w:val="24"/>
                <w:szCs w:val="24"/>
                <w:lang w:eastAsia="it-IT"/>
              </w:rPr>
              <w:t>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5028B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35028B">
              <w:rPr>
                <w:sz w:val="24"/>
                <w:szCs w:val="24"/>
                <w:lang w:eastAsia="it-IT"/>
              </w:rPr>
              <w:t xml:space="preserve">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70C0E875" w:rsidR="007830C4" w:rsidRPr="007830C4" w:rsidRDefault="00E96241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7830C4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7830C4"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sì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come tutti I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uo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 w:rsidR="007830C4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  <w:proofErr w:type="spellEnd"/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2189FFED" w:rsidR="00FB7723" w:rsidRDefault="00053242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2AC78D53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è sulla</w:t>
            </w:r>
            <w:r w:rsidR="005C09CA">
              <w:rPr>
                <w:sz w:val="24"/>
                <w:szCs w:val="24"/>
                <w:lang w:eastAsia="it-IT"/>
              </w:rPr>
              <w:t xml:space="preserve"> pagina della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4F0B8D26" w:rsidR="00FB7723" w:rsidRPr="007830C4" w:rsidRDefault="00E9624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FB7723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FB7723"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 w:rsidR="00FB7723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33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5"/>
  </w:num>
  <w:num w:numId="5">
    <w:abstractNumId w:val="27"/>
  </w:num>
  <w:num w:numId="6">
    <w:abstractNumId w:val="39"/>
  </w:num>
  <w:num w:numId="7">
    <w:abstractNumId w:val="19"/>
  </w:num>
  <w:num w:numId="8">
    <w:abstractNumId w:val="33"/>
  </w:num>
  <w:num w:numId="9">
    <w:abstractNumId w:val="20"/>
  </w:num>
  <w:num w:numId="10">
    <w:abstractNumId w:val="34"/>
  </w:num>
  <w:num w:numId="11">
    <w:abstractNumId w:val="7"/>
  </w:num>
  <w:num w:numId="12">
    <w:abstractNumId w:val="38"/>
  </w:num>
  <w:num w:numId="13">
    <w:abstractNumId w:val="13"/>
  </w:num>
  <w:num w:numId="14">
    <w:abstractNumId w:val="16"/>
  </w:num>
  <w:num w:numId="15">
    <w:abstractNumId w:val="30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9"/>
  </w:num>
  <w:num w:numId="21">
    <w:abstractNumId w:val="0"/>
  </w:num>
  <w:num w:numId="22">
    <w:abstractNumId w:val="15"/>
  </w:num>
  <w:num w:numId="23">
    <w:abstractNumId w:val="29"/>
  </w:num>
  <w:num w:numId="24">
    <w:abstractNumId w:val="8"/>
  </w:num>
  <w:num w:numId="25">
    <w:abstractNumId w:val="6"/>
  </w:num>
  <w:num w:numId="26">
    <w:abstractNumId w:val="37"/>
  </w:num>
  <w:num w:numId="27">
    <w:abstractNumId w:val="22"/>
  </w:num>
  <w:num w:numId="28">
    <w:abstractNumId w:val="32"/>
  </w:num>
  <w:num w:numId="29">
    <w:abstractNumId w:val="23"/>
  </w:num>
  <w:num w:numId="30">
    <w:abstractNumId w:val="25"/>
  </w:num>
  <w:num w:numId="31">
    <w:abstractNumId w:val="12"/>
  </w:num>
  <w:num w:numId="32">
    <w:abstractNumId w:val="3"/>
  </w:num>
  <w:num w:numId="33">
    <w:abstractNumId w:val="28"/>
  </w:num>
  <w:num w:numId="34">
    <w:abstractNumId w:val="17"/>
  </w:num>
  <w:num w:numId="35">
    <w:abstractNumId w:val="31"/>
  </w:num>
  <w:num w:numId="36">
    <w:abstractNumId w:val="4"/>
  </w:num>
  <w:num w:numId="37">
    <w:abstractNumId w:val="36"/>
  </w:num>
  <w:num w:numId="38">
    <w:abstractNumId w:val="26"/>
  </w:num>
  <w:num w:numId="39">
    <w:abstractNumId w:val="5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020F"/>
    <w:rsid w:val="00032377"/>
    <w:rsid w:val="00040BC4"/>
    <w:rsid w:val="00053242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014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1AED"/>
    <w:rsid w:val="0011302A"/>
    <w:rsid w:val="00113F7B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C24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598F"/>
    <w:rsid w:val="00396C91"/>
    <w:rsid w:val="003974ED"/>
    <w:rsid w:val="003A088C"/>
    <w:rsid w:val="003C207E"/>
    <w:rsid w:val="003C7EA2"/>
    <w:rsid w:val="003D2AC6"/>
    <w:rsid w:val="003D3832"/>
    <w:rsid w:val="003D3B25"/>
    <w:rsid w:val="003D581C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6A58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09CA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0C2A"/>
    <w:rsid w:val="006F3A2A"/>
    <w:rsid w:val="006F7972"/>
    <w:rsid w:val="00714DE3"/>
    <w:rsid w:val="0072065D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17E2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D7861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57F80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46D0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4C58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5DF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768C2"/>
    <w:rsid w:val="00E83EE9"/>
    <w:rsid w:val="00E96241"/>
    <w:rsid w:val="00EB7524"/>
    <w:rsid w:val="00EC50B9"/>
    <w:rsid w:val="00EC5D4A"/>
    <w:rsid w:val="00EC63F0"/>
    <w:rsid w:val="00EE0380"/>
    <w:rsid w:val="00EE6F1C"/>
    <w:rsid w:val="00EF6411"/>
    <w:rsid w:val="00F059C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2B26"/>
    <w:rsid w:val="00FE3166"/>
    <w:rsid w:val="00FE59C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9</Pages>
  <Words>3644</Words>
  <Characters>2077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63</cp:revision>
  <dcterms:created xsi:type="dcterms:W3CDTF">2019-10-17T07:43:00Z</dcterms:created>
  <dcterms:modified xsi:type="dcterms:W3CDTF">2021-03-05T14:56:00Z</dcterms:modified>
</cp:coreProperties>
</file>